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004389007"/>
        <w:docPartObj>
          <w:docPartGallery w:val="Cover Pages"/>
          <w:docPartUnique/>
        </w:docPartObj>
      </w:sdtPr>
      <w:sdtEndPr>
        <w:rPr>
          <w:b/>
          <w:u w:val="double"/>
        </w:rPr>
      </w:sdtEndPr>
      <w:sdtContent>
        <w:p w:rsidR="00600A35" w:rsidRPr="001578BD" w:rsidRDefault="00600A35" w:rsidP="00600A35">
          <w:pPr>
            <w:jc w:val="center"/>
            <w:rPr>
              <w:rFonts w:ascii="Times New Roman" w:hAnsi="Times New Roman" w:cs="Times New Roman"/>
            </w:rPr>
          </w:pPr>
          <w:r w:rsidRPr="001578BD">
            <w:rPr>
              <w:rFonts w:ascii="Times New Roman" w:hAnsi="Times New Roman" w:cs="Times New Roman"/>
            </w:rPr>
            <w:t>МИНИСТЕРСТВО ОБРАЗОВАНИЯ И НАУКИ ДОНЕЦКОЙ НАРОДНОЙ РЕСПУБЛИКИ</w:t>
          </w:r>
        </w:p>
        <w:p w:rsidR="00DE1691" w:rsidRPr="00DE1691" w:rsidRDefault="00600A35" w:rsidP="00DE1691">
          <w:pPr>
            <w:spacing w:before="120" w:after="3120"/>
            <w:jc w:val="center"/>
            <w:rPr>
              <w:rFonts w:ascii="Times New Roman" w:hAnsi="Times New Roman" w:cs="Times New Roman"/>
            </w:rPr>
          </w:pPr>
          <w:r w:rsidRPr="001578BD">
            <w:rPr>
              <w:rFonts w:ascii="Times New Roman" w:hAnsi="Times New Roman" w:cs="Times New Roman"/>
            </w:rPr>
            <w:t>ГОРЛОВСКАЯ ОБЩЕОБРАЗОВАТЕЛЬНАЯ ШКОЛА I-III СТУПЕНЕЙ №8</w:t>
          </w:r>
        </w:p>
        <w:p w:rsidR="00600A35" w:rsidRPr="001578BD" w:rsidRDefault="00600A35" w:rsidP="00600A35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1578BD">
            <w:rPr>
              <w:rFonts w:ascii="Times New Roman" w:hAnsi="Times New Roman" w:cs="Times New Roman"/>
              <w:sz w:val="32"/>
              <w:szCs w:val="28"/>
            </w:rPr>
            <w:t xml:space="preserve">Реферат </w:t>
          </w:r>
        </w:p>
        <w:p w:rsidR="00600A35" w:rsidRPr="001578BD" w:rsidRDefault="00600A35" w:rsidP="00DE1691">
          <w:pPr>
            <w:spacing w:after="4440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1578BD">
            <w:rPr>
              <w:rFonts w:ascii="Times New Roman" w:hAnsi="Times New Roman" w:cs="Times New Roman"/>
              <w:sz w:val="32"/>
              <w:szCs w:val="28"/>
            </w:rPr>
            <w:t xml:space="preserve">На тему: </w:t>
          </w:r>
          <w:r w:rsidRPr="001578BD">
            <w:rPr>
              <w:rFonts w:ascii="Times New Roman" w:hAnsi="Times New Roman" w:cs="Times New Roman"/>
              <w:b/>
              <w:sz w:val="32"/>
              <w:szCs w:val="28"/>
            </w:rPr>
            <w:t>«История развития вычислительной техники</w:t>
          </w:r>
          <w:r w:rsidRPr="004C11DB">
            <w:rPr>
              <w:rFonts w:ascii="Times New Roman" w:hAnsi="Times New Roman" w:cs="Times New Roman"/>
              <w:b/>
              <w:sz w:val="32"/>
              <w:szCs w:val="28"/>
            </w:rPr>
            <w:t>»</w:t>
          </w:r>
        </w:p>
        <w:p w:rsidR="00600A35" w:rsidRPr="001578BD" w:rsidRDefault="00600A35" w:rsidP="00DE1691">
          <w:pPr>
            <w:spacing w:before="720" w:after="0" w:line="240" w:lineRule="auto"/>
            <w:ind w:left="6096"/>
            <w:rPr>
              <w:rFonts w:ascii="Times New Roman" w:hAnsi="Times New Roman" w:cs="Times New Roman"/>
              <w:sz w:val="32"/>
              <w:szCs w:val="28"/>
            </w:rPr>
          </w:pPr>
          <w:r w:rsidRPr="001578BD">
            <w:rPr>
              <w:rFonts w:ascii="Times New Roman" w:hAnsi="Times New Roman" w:cs="Times New Roman"/>
              <w:sz w:val="32"/>
              <w:szCs w:val="28"/>
            </w:rPr>
            <w:t>Выполнила:</w:t>
          </w:r>
        </w:p>
        <w:p w:rsidR="00600A35" w:rsidRPr="001578BD" w:rsidRDefault="00600A35" w:rsidP="004C11DB">
          <w:pPr>
            <w:spacing w:after="0" w:line="240" w:lineRule="auto"/>
            <w:ind w:left="6096"/>
            <w:rPr>
              <w:rFonts w:ascii="Times New Roman" w:hAnsi="Times New Roman" w:cs="Times New Roman"/>
              <w:sz w:val="32"/>
              <w:szCs w:val="28"/>
            </w:rPr>
          </w:pPr>
          <w:r w:rsidRPr="001578BD">
            <w:rPr>
              <w:rFonts w:ascii="Times New Roman" w:hAnsi="Times New Roman" w:cs="Times New Roman"/>
              <w:sz w:val="32"/>
              <w:szCs w:val="28"/>
            </w:rPr>
            <w:t>Ученица 11 класса</w:t>
          </w:r>
        </w:p>
        <w:p w:rsidR="00600A35" w:rsidRPr="001578BD" w:rsidRDefault="00600A35" w:rsidP="004C11DB">
          <w:pPr>
            <w:spacing w:after="0" w:line="240" w:lineRule="auto"/>
            <w:ind w:left="6096"/>
            <w:rPr>
              <w:rFonts w:ascii="Times New Roman" w:hAnsi="Times New Roman" w:cs="Times New Roman"/>
              <w:sz w:val="32"/>
              <w:szCs w:val="28"/>
            </w:rPr>
          </w:pPr>
          <w:proofErr w:type="spellStart"/>
          <w:r w:rsidRPr="001578BD">
            <w:rPr>
              <w:rFonts w:ascii="Times New Roman" w:hAnsi="Times New Roman" w:cs="Times New Roman"/>
              <w:sz w:val="32"/>
              <w:szCs w:val="28"/>
            </w:rPr>
            <w:t>Кусик</w:t>
          </w:r>
          <w:proofErr w:type="spellEnd"/>
          <w:r w:rsidRPr="001578BD">
            <w:rPr>
              <w:rFonts w:ascii="Times New Roman" w:hAnsi="Times New Roman" w:cs="Times New Roman"/>
              <w:sz w:val="32"/>
              <w:szCs w:val="28"/>
            </w:rPr>
            <w:t xml:space="preserve"> Вероника</w:t>
          </w:r>
        </w:p>
        <w:p w:rsidR="00600A35" w:rsidRPr="001578BD" w:rsidRDefault="00600A35" w:rsidP="004C11DB">
          <w:pPr>
            <w:spacing w:after="0" w:line="240" w:lineRule="auto"/>
            <w:ind w:left="6096"/>
            <w:rPr>
              <w:rFonts w:ascii="Times New Roman" w:hAnsi="Times New Roman" w:cs="Times New Roman"/>
              <w:sz w:val="32"/>
              <w:szCs w:val="28"/>
            </w:rPr>
          </w:pPr>
          <w:r w:rsidRPr="001578BD">
            <w:rPr>
              <w:rFonts w:ascii="Times New Roman" w:hAnsi="Times New Roman" w:cs="Times New Roman"/>
              <w:sz w:val="32"/>
              <w:szCs w:val="28"/>
            </w:rPr>
            <w:t>Проверила:</w:t>
          </w:r>
        </w:p>
        <w:p w:rsidR="00600A35" w:rsidRDefault="00600A35" w:rsidP="00DE1691">
          <w:pPr>
            <w:spacing w:after="1920" w:line="240" w:lineRule="auto"/>
            <w:ind w:left="6096"/>
            <w:rPr>
              <w:rFonts w:ascii="Times New Roman" w:hAnsi="Times New Roman" w:cs="Times New Roman"/>
              <w:sz w:val="32"/>
              <w:szCs w:val="28"/>
            </w:rPr>
          </w:pPr>
          <w:proofErr w:type="spellStart"/>
          <w:r w:rsidRPr="001578BD">
            <w:rPr>
              <w:rFonts w:ascii="Times New Roman" w:hAnsi="Times New Roman" w:cs="Times New Roman"/>
              <w:sz w:val="32"/>
              <w:szCs w:val="28"/>
            </w:rPr>
            <w:t>Голубкова</w:t>
          </w:r>
          <w:proofErr w:type="spellEnd"/>
          <w:r w:rsidRPr="001578BD">
            <w:rPr>
              <w:rFonts w:ascii="Times New Roman" w:hAnsi="Times New Roman" w:cs="Times New Roman"/>
              <w:sz w:val="32"/>
              <w:szCs w:val="28"/>
            </w:rPr>
            <w:t xml:space="preserve"> О.В.</w:t>
          </w:r>
        </w:p>
        <w:p w:rsidR="00DE1691" w:rsidRPr="001578BD" w:rsidRDefault="00DE1691" w:rsidP="00DE1691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t>Горловка 2017</w:t>
          </w:r>
        </w:p>
        <w:p w:rsidR="00F12471" w:rsidRPr="001578BD" w:rsidRDefault="004661CD" w:rsidP="00600A35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u w:val="double"/>
            </w:rPr>
          </w:pPr>
        </w:p>
      </w:sdtContent>
    </w:sdt>
    <w:p w:rsidR="00600A35" w:rsidRPr="001578BD" w:rsidRDefault="00600A3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578BD">
        <w:rPr>
          <w:rFonts w:ascii="Times New Roman" w:hAnsi="Times New Roman" w:cs="Times New Roman"/>
          <w:b/>
          <w:sz w:val="28"/>
          <w:szCs w:val="28"/>
          <w:u w:val="doub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2819803"/>
        <w:docPartObj>
          <w:docPartGallery w:val="Table of Contents"/>
          <w:docPartUnique/>
        </w:docPartObj>
      </w:sdtPr>
      <w:sdtEndPr/>
      <w:sdtContent>
        <w:p w:rsidR="00600A35" w:rsidRPr="001578BD" w:rsidRDefault="00600A35">
          <w:pPr>
            <w:pStyle w:val="ad"/>
          </w:pPr>
          <w:r w:rsidRPr="001578BD">
            <w:t>Оглавление</w:t>
          </w:r>
        </w:p>
        <w:p w:rsidR="00600A35" w:rsidRPr="001578BD" w:rsidRDefault="00600A3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578BD">
            <w:fldChar w:fldCharType="begin"/>
          </w:r>
          <w:r w:rsidRPr="001578BD">
            <w:instrText xml:space="preserve"> TOC \o "1-3" \h \z \u </w:instrText>
          </w:r>
          <w:r w:rsidRPr="001578BD">
            <w:fldChar w:fldCharType="separate"/>
          </w:r>
          <w:hyperlink w:anchor="_Toc479143314" w:history="1">
            <w:r w:rsidRPr="001578BD">
              <w:rPr>
                <w:rStyle w:val="a3"/>
                <w:rFonts w:ascii="Times New Roman" w:hAnsi="Times New Roman" w:cs="Times New Roman"/>
                <w:noProof/>
              </w:rPr>
              <w:t>Введение:</w:t>
            </w:r>
            <w:r w:rsidRPr="001578BD">
              <w:rPr>
                <w:noProof/>
                <w:webHidden/>
              </w:rPr>
              <w:tab/>
            </w:r>
            <w:r w:rsidRPr="001578BD">
              <w:rPr>
                <w:noProof/>
                <w:webHidden/>
              </w:rPr>
              <w:fldChar w:fldCharType="begin"/>
            </w:r>
            <w:r w:rsidRPr="001578BD">
              <w:rPr>
                <w:noProof/>
                <w:webHidden/>
              </w:rPr>
              <w:instrText xml:space="preserve"> PAGEREF _Toc479143314 \h </w:instrText>
            </w:r>
            <w:r w:rsidRPr="001578BD">
              <w:rPr>
                <w:noProof/>
                <w:webHidden/>
              </w:rPr>
            </w:r>
            <w:r w:rsidRPr="001578BD">
              <w:rPr>
                <w:noProof/>
                <w:webHidden/>
              </w:rPr>
              <w:fldChar w:fldCharType="separate"/>
            </w:r>
            <w:r w:rsidRPr="001578BD">
              <w:rPr>
                <w:noProof/>
                <w:webHidden/>
              </w:rPr>
              <w:t>- 3 -</w:t>
            </w:r>
            <w:r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15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История технологий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15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4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16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Электромеханические вычислительные машины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16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6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17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Появление перфокарт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17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7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18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Первые программируемые машины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18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8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19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</w:rPr>
              <w:t>Использование электродвигателей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19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9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20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</w:rPr>
              <w:t>Электронные калькуляторы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20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10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21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История развития персональных ЭВМ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21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11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22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Заключение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22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16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46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143323" w:history="1">
            <w:r w:rsidR="00600A35" w:rsidRPr="001578BD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Список источников:</w:t>
            </w:r>
            <w:r w:rsidR="00600A35" w:rsidRPr="001578BD">
              <w:rPr>
                <w:noProof/>
                <w:webHidden/>
              </w:rPr>
              <w:tab/>
            </w:r>
            <w:r w:rsidR="00600A35" w:rsidRPr="001578BD">
              <w:rPr>
                <w:noProof/>
                <w:webHidden/>
              </w:rPr>
              <w:fldChar w:fldCharType="begin"/>
            </w:r>
            <w:r w:rsidR="00600A35" w:rsidRPr="001578BD">
              <w:rPr>
                <w:noProof/>
                <w:webHidden/>
              </w:rPr>
              <w:instrText xml:space="preserve"> PAGEREF _Toc479143323 \h </w:instrText>
            </w:r>
            <w:r w:rsidR="00600A35" w:rsidRPr="001578BD">
              <w:rPr>
                <w:noProof/>
                <w:webHidden/>
              </w:rPr>
            </w:r>
            <w:r w:rsidR="00600A35" w:rsidRPr="001578BD">
              <w:rPr>
                <w:noProof/>
                <w:webHidden/>
              </w:rPr>
              <w:fldChar w:fldCharType="separate"/>
            </w:r>
            <w:r w:rsidR="00600A35" w:rsidRPr="001578BD">
              <w:rPr>
                <w:noProof/>
                <w:webHidden/>
              </w:rPr>
              <w:t>- 17 -</w:t>
            </w:r>
            <w:r w:rsidR="00600A35" w:rsidRPr="001578BD">
              <w:rPr>
                <w:noProof/>
                <w:webHidden/>
              </w:rPr>
              <w:fldChar w:fldCharType="end"/>
            </w:r>
          </w:hyperlink>
        </w:p>
        <w:p w:rsidR="00600A35" w:rsidRPr="001578BD" w:rsidRDefault="00600A35">
          <w:r w:rsidRPr="001578BD">
            <w:fldChar w:fldCharType="end"/>
          </w:r>
        </w:p>
      </w:sdtContent>
    </w:sdt>
    <w:p w:rsidR="003F0214" w:rsidRPr="001578BD" w:rsidRDefault="00600A35" w:rsidP="00600A3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578BD">
        <w:rPr>
          <w:rFonts w:ascii="Times New Roman" w:hAnsi="Times New Roman" w:cs="Times New Roman"/>
          <w:b/>
          <w:sz w:val="28"/>
          <w:szCs w:val="28"/>
          <w:u w:val="double"/>
        </w:rPr>
        <w:br w:type="page"/>
      </w:r>
    </w:p>
    <w:p w:rsidR="00034FC9" w:rsidRPr="001578BD" w:rsidRDefault="004D7A32" w:rsidP="00600A35">
      <w:pPr>
        <w:pStyle w:val="1"/>
        <w:rPr>
          <w:rFonts w:ascii="Times New Roman" w:hAnsi="Times New Roman" w:cs="Times New Roman"/>
          <w:color w:val="auto"/>
        </w:rPr>
      </w:pPr>
      <w:bookmarkStart w:id="0" w:name="_Toc479143314"/>
      <w:r w:rsidRPr="001578BD">
        <w:rPr>
          <w:rFonts w:ascii="Times New Roman" w:hAnsi="Times New Roman" w:cs="Times New Roman"/>
          <w:color w:val="auto"/>
        </w:rPr>
        <w:lastRenderedPageBreak/>
        <w:t>Введение:</w:t>
      </w:r>
      <w:bookmarkEnd w:id="0"/>
    </w:p>
    <w:p w:rsidR="00514548" w:rsidRPr="001578BD" w:rsidRDefault="00514548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«компьютер» означает «вычислитель», т.е. устройство для вычислений. Потребность в автоматизации обработки данных, в том числе вычислений, возникла очень давно. Более 1500 лет тому назад для счета использовались счетные палочки, камешки и т.д.</w:t>
      </w:r>
    </w:p>
    <w:p w:rsidR="00514548" w:rsidRPr="001578BD" w:rsidRDefault="00514548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 время трудно представить себе, что без компьютеров можно обойтись. А ведь не так давно, до начала 70-х годов вычислительные машины были доступны весьма ограниченному кругу специалистов, а их применение, как правило, оставалось окутанным завесой секретности и мало известным широкой публике. Однако в 1971 году произошло событие, которое в корне изменило ситуацию и с фантастической скоростью превратило компьютер в повседневный рабочий инструмент десятков миллионов людей. В том, вне всякого сомнения знаменательном году еще почти никому не известная фирм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большого американского городка с красивым названием Санта-Клара (шт. Калифорния), выпустила первый микропроцессор. Именно ему мы обязаны появлением нового класса вычислительных систем – персональных компьютеров, которыми теперь пользуются, по существу, все, от учащихся начальных классов и бухгалтеров до ученых и инженеров.</w:t>
      </w:r>
    </w:p>
    <w:p w:rsidR="00514548" w:rsidRPr="001578BD" w:rsidRDefault="00514548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XX века невозможно представить себе жизнь без персонального компьютера. Компьютер прочно вошел в нашу жизнь, став главным помощником человека. На сегодняшний день в мире существует множество компьютеров различных фирм, различных групп сложности, назначения и поколений.</w:t>
      </w:r>
    </w:p>
    <w:p w:rsidR="00514548" w:rsidRPr="001578BD" w:rsidRDefault="00514548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реферате мы рассмотрим историю развития вычислительной техники, а также краткий обзор о возможностях применения современных вычислительных систем и дальнейшие тенденции ра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ия персональных компьютеров.</w:t>
      </w:r>
    </w:p>
    <w:p w:rsidR="00C32FE1" w:rsidRPr="002362FC" w:rsidRDefault="00265EE2" w:rsidP="002362FC">
      <w:pPr>
        <w:pStyle w:val="1"/>
        <w:rPr>
          <w:color w:val="auto"/>
        </w:rPr>
      </w:pPr>
      <w:bookmarkStart w:id="1" w:name="_Toc479143315"/>
      <w:r w:rsidRPr="002362FC">
        <w:rPr>
          <w:color w:val="auto"/>
        </w:rPr>
        <w:t>Ис</w:t>
      </w:r>
      <w:r w:rsidR="000D27D3" w:rsidRPr="002362FC">
        <w:rPr>
          <w:color w:val="auto"/>
        </w:rPr>
        <w:t>тория технологий</w:t>
      </w:r>
      <w:bookmarkEnd w:id="1"/>
    </w:p>
    <w:p w:rsidR="00265EE2" w:rsidRPr="001578BD" w:rsidRDefault="00265EE2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 развития технологий принято считать с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за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каля, который в 1642г. изобрел устройство, механически выполняющее сложение чисел. Его машина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назначалась для работы с 6-8 разрядными числами и могла только складывать и вычитать, а также имела лучший, чем все до этого, способ фиксации результата. Машина Паскаля имела размеры 36´13´8 сантиметров, этот небольшой латунный ящичек было удобно носить с собой. Инженерные идеи Паскаля оказали огромное влияние на многие другие изобретения в области вычислительной техники.</w:t>
      </w:r>
    </w:p>
    <w:p w:rsidR="00265EE2" w:rsidRPr="001578BD" w:rsidRDefault="00265EE2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12 году английский математик Чарльз Бэббидж начал работать над так называемой разностной машиной, которая должна была вычислять любые функции, в том числе и тригонометрические, а также составлять таблицы. Свою первую разностную машину Бэббидж построил в 1822 году и рассчитывал на ней таблицу квадратов, таблицу значений функции y=x2 +x+41 и ряд других таблиц. Однако из-за нехватки средств эта машина не была закончена, и сдана в музей Королевского колледжа в Лондоне, где хранится и по сей день. Однако эта неудача не остановила Бэббиджа, и в 1834 году он приступил к новому проекту – созданию Аналитической машины, которая должна была выполнять вычисления без участия человека. С 1842 по 1848 год Бэббидж упорно работал, расходуя собственные средства. К сожалению, он не смог довести до конца работу по созданию Аналитической машины – она оказалась слишком сложной для техники того времени. Но заслуга Бэббиджа в том, что он впервые предложил и частично реализовал, идею программно-управляемых вычислений. Именно Аналитическая машина по своей сути явилась прототипом современного компьютера. Эта идея и ее инженерная детализация опередили время на 100 лет!</w:t>
      </w:r>
    </w:p>
    <w:p w:rsidR="00265EE2" w:rsidRPr="001578BD" w:rsidRDefault="00265EE2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енец Эльзаса Карл Томас, основатель и директор двух парижских страховых обществ в 1818 году сконструировал счетную машину, уделив основное внимание технологичности механизма, и назвал ее арифмометром. Уже через три года в мастерских Томаса было изготовлено 16 арифмометров, а затем и еще больше. Таким образом, Томас положил начало счетному машиностроению. Его арифмометры выпускали в течение ста лет, постоянно совершенствуя и меняя время от времени названия.</w:t>
      </w:r>
    </w:p>
    <w:p w:rsidR="00265EE2" w:rsidRPr="001578BD" w:rsidRDefault="00265EE2" w:rsidP="002362FC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чиная с XIX века, арифмометры получили очень широкое применение. На них выполнялись даже очень сложные расчеты, например, расчеты баллистических таблиц для артиллерийских стрельб. Существовала даже особая профессия – счетчик – человек, работающий с арифмометром, быстро и точно соблюдающий определенную последовательность инструкций (такую последовательность действий впоследствии стали называть программой). </w:t>
      </w:r>
    </w:p>
    <w:p w:rsidR="00265EE2" w:rsidRPr="001578BD" w:rsidRDefault="00265EE2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ногие расчеты производились очень медленно, т.к. при таких расчетах выбор выполняемых действий и запись результатов производились человеком, а скорость его работы</w:t>
      </w:r>
      <w:r w:rsidR="000975C8" w:rsidRP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ма ограничена. Первые арифмометры были дороги, ненадежны, сложны в ремонте и громоздки. Поэтому в России стали приспосабливать к более сложным вычислениям счеты. Например, в 1828 году генерал-май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М.Свободской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ил на обозрение оригинальный прибор, состоящий из мно­жества счетов, соединенных в общей раме. Основным условием, позволявшим быстро вы­числять, было строгое соблюдение небольшого числа единообразных правил. Все операции сводились к действиям сложения и вычитания. Таким образом, прибор воплощал в себе идею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ичности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5EE2" w:rsidRPr="001578BD" w:rsidRDefault="00265EE2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одно из последних принципиальных изобретений в механической счетной технике было сделано жителем Петербург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годтом</w:t>
      </w:r>
      <w:proofErr w:type="spellEnd"/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ером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роенный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ером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90 году арифмометр фактически ничем не отличается от современных подобных ему машин. Почти сразу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ер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мпаньоном наладил и выпуск своих арифмометров - по 500 штук в год. К 1914 году в одной только России насчитывалось более 22 тысяч арифмометров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ера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ой четверти XX века эти арифмометры были единственными математическими машинами, широко применявшимися в различных областях деятельности человека. В России эти громко лязгающие во время работы машинки получили прозвище «Железный Феликс». Ими были оснащены практически все конторы.</w:t>
      </w:r>
    </w:p>
    <w:p w:rsidR="00514548" w:rsidRPr="001578BD" w:rsidRDefault="00514548" w:rsidP="00600A35">
      <w:pPr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5EE2" w:rsidRPr="001578BD" w:rsidRDefault="00265EE2" w:rsidP="00600A35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479143316"/>
      <w:r w:rsidRPr="001578B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Электромеханические вычислительные машины</w:t>
      </w:r>
      <w:bookmarkEnd w:id="2"/>
    </w:p>
    <w:p w:rsidR="00265EE2" w:rsidRPr="001578BD" w:rsidRDefault="00265EE2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ые десятилетия XX века конструкторы об­ра­тили внимание на возможность применения в счет­ных устройствах новых элементов – электромагнитных реле. В 1941 году немецкий инженер Конрад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зе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роил вычислительное устройство, работающее на таких реле.</w:t>
      </w:r>
    </w:p>
    <w:p w:rsidR="00265EE2" w:rsidRPr="001578BD" w:rsidRDefault="00265EE2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одновременно, в 1943 году, американец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ард</w:t>
      </w:r>
      <w:proofErr w:type="spellEnd"/>
      <w:r w:rsidR="000975C8" w:rsidRP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кен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работ Бэббиджа на основе техники XX века – электромеханических реле – смог построить на одном из предприятий фирмы IBM легендарный гарвардский «Марк-1» (а позднее еще и «Марк-2»). «Марк-1» имел в длину 15 метров и в высоту 2,5 метра, содержал 800 тысяч деталей, располагал 60 регистрами для констант, 72 запоминающими регистрами для сложения, центральным блоком умножения и деления, мог вычислять элементарные трансцендентные функции. Машина работала с 23-значными десятичными числами и выполняла операции сложения за 0,3 секунды, а умножения – за 3 секунды. Однако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кен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 две ошибки: первая состояла в том, что обе эти машины были скорее электромеханическими, чем электронными; вторая – то, что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кен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идерживался той концепции, что программы должны храниться в памяти компьютера как и полученные данные.</w:t>
      </w:r>
    </w:p>
    <w:p w:rsidR="00514548" w:rsidRPr="001578BD" w:rsidRDefault="00265EE2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 в то же время в А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лии начала работать первая вычислитель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машина на реле, которая использовалась для расшифровки сообщений, передававшихся немецким кодированным передатчиком. К середине XX века потребность в автоматизации вычислений (в том числе для военных нужд – баллистики, криптографии и т.д.) стала настолько велика, что над созданием машин, подобных "Марк-1" и "Марк-2" работало несколько групп исследователей в разных странах.</w:t>
      </w:r>
    </w:p>
    <w:p w:rsidR="000D27D3" w:rsidRPr="001578BD" w:rsidRDefault="000D27D3" w:rsidP="00600A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0A35" w:rsidRPr="001578BD" w:rsidRDefault="00600A35" w:rsidP="00600A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2FE1" w:rsidRPr="001578BD" w:rsidRDefault="000D27D3" w:rsidP="00600A35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479143317"/>
      <w:r w:rsidRPr="001578B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оявление перфокарт</w:t>
      </w:r>
      <w:bookmarkEnd w:id="3"/>
    </w:p>
    <w:p w:rsidR="000D27D3" w:rsidRPr="001578BD" w:rsidRDefault="000D27D3" w:rsidP="004C11DB">
      <w:pPr>
        <w:spacing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04 году Жозеф Мари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ккар</w:t>
      </w:r>
      <w:proofErr w:type="spellEnd"/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л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цкий станок, в котором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иваемый узор определялся перфокартами. Серия карт могла 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ть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ена, и смена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ора не 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ла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й в 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е станка. Это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хой в истории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я.</w:t>
      </w:r>
    </w:p>
    <w:p w:rsidR="000D27D3" w:rsidRPr="001578BD" w:rsidRDefault="000D27D3" w:rsidP="004C11DB">
      <w:pPr>
        <w:spacing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2 году Семен Корсаков применил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орированные</w:t>
      </w:r>
      <w:r w:rsidR="000975C8" w:rsidRP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ы в </w:t>
      </w:r>
      <w:r w:rsidR="002362FC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х</w:t>
      </w:r>
      <w:r w:rsidR="000975C8" w:rsidRP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«интеллектуальных машин», механических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 для информационног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, являющихся прообразами современных баз данных и, в какой-то степени, - экспертных систем.</w:t>
      </w:r>
    </w:p>
    <w:p w:rsidR="000D27D3" w:rsidRPr="001578BD" w:rsidRDefault="000D27D3" w:rsidP="004C11DB">
      <w:pPr>
        <w:spacing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8 году Чарльз Бэббидж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шёл от разработки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стной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 к проектированию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й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ой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, принципы</w:t>
      </w:r>
      <w:r w:rsidR="00600A35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ую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ходят к перфокартам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ккара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27D3" w:rsidRPr="001578BD" w:rsidRDefault="000D27D3" w:rsidP="004C11DB">
      <w:pPr>
        <w:spacing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90 году Бюро Переписи США использовало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 и механизмы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и (табуляторы), разработанные Германом Холлеритом, чтобы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ать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летней переписи, переданный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андат в соответствии с Конституцией. Компания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лерита в конечном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е стала ядром IBM. Эта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порац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ла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ю перфокарт в мощный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для обработки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и выпустила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ширную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ю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ого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 для их записи. К 1950 году технология IBM стала вездесущей в промышленности и правительстве. Предупреждение, напечатанное на большинстве карт, «не сворачивать, не скручивать и не рвать», стало девизом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военной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ы.</w:t>
      </w:r>
    </w:p>
    <w:p w:rsidR="000D27D3" w:rsidRPr="001578BD" w:rsidRDefault="000D27D3" w:rsidP="004C11DB">
      <w:pPr>
        <w:spacing w:line="36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ногих компьютерны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окарты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ись до (и после) конца 1970-х. Например, студент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ых и научны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ей во многих университетах во всём мире могли отправить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е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в локальный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й центр в форме набора карт, одна карта на программную строку, а затем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ть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еди для обработки, компиляции и выполнения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 Впоследствии, после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 печатки любы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, отмеченных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ом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я, они</w:t>
      </w:r>
      <w:r w:rsidR="001578BD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ались в выпускной лоток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компьютерного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. Во многих случаях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включали в себя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ельн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чатку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об ошибке в синтаксисе программы, требуя другого цикла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— компиляция — исполнение.</w:t>
      </w:r>
    </w:p>
    <w:p w:rsidR="00C32FE1" w:rsidRPr="001578BD" w:rsidRDefault="000D27D3" w:rsidP="00600A35">
      <w:pPr>
        <w:pStyle w:val="1"/>
        <w:rPr>
          <w:rFonts w:ascii="Times New Roman" w:hAnsi="Times New Roman" w:cs="Times New Roman"/>
          <w:color w:val="auto"/>
          <w:szCs w:val="32"/>
          <w:shd w:val="clear" w:color="auto" w:fill="FFFFFF"/>
        </w:rPr>
      </w:pPr>
      <w:bookmarkStart w:id="4" w:name="_Toc479143318"/>
      <w:r w:rsidRPr="001578BD">
        <w:rPr>
          <w:rFonts w:ascii="Times New Roman" w:hAnsi="Times New Roman" w:cs="Times New Roman"/>
          <w:color w:val="auto"/>
          <w:szCs w:val="32"/>
          <w:shd w:val="clear" w:color="auto" w:fill="FFFFFF"/>
        </w:rPr>
        <w:t>Первые программируемые машины</w:t>
      </w:r>
      <w:bookmarkEnd w:id="4"/>
    </w:p>
    <w:p w:rsidR="00154CBF" w:rsidRPr="001578BD" w:rsidRDefault="00154CBF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«универсальног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а» — эт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уемость, чт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у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улировать любую другую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яющую систему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ённ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й.</w:t>
      </w:r>
    </w:p>
    <w:p w:rsidR="00154CBF" w:rsidRPr="001578BD" w:rsidRDefault="000975C8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5 году Чарльз Бэббидж о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 свою аналитическую машину.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оект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я, с применением перфокарт в кач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и программы, а также парового двигателя в кач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ии. Од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ерен для выпол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CBF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.</w:t>
      </w:r>
    </w:p>
    <w:p w:rsidR="000D27D3" w:rsidRPr="001578BD" w:rsidRDefault="000D27D3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ервоначальн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е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ерфокарт для машины, вычисляющей и печатающе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арифмические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с больш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ю (то есть для специализированн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). В дальнейшем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ы до машин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я — его «аналитическ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».</w:t>
      </w:r>
    </w:p>
    <w:p w:rsidR="000D27D3" w:rsidRPr="001578BD" w:rsidRDefault="000D27D3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учены, и проект, по все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ости, был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ен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, по крайней мере, проверяем, при создани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л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ённые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и. Бэббидж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м, с которым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трудно работать, он спорил с каждым, кто не отдавал дань уважения его идеям. Все част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ся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ную. Небольшие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 в каждо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, для машины, состоящей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 деталей, могли вылиться в значительные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я, поэтому при создании деталей требовалась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, необычная для того времени. В результате проект захлебнулся в разногласиях с исполнителем, создающим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, и завершился с прекращением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 w:rsidR="0009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я.</w:t>
      </w:r>
    </w:p>
    <w:p w:rsidR="000D27D3" w:rsidRPr="001578BD" w:rsidRDefault="000D27D3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 Лавлейс, дочь лорда Байрона, перевела и дополнил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нтариями труд «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ofthe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tical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ine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Её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часто ассоциируют с именем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ббиджа. Утверждается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ч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стом, хотя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и значение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ми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аривается.</w:t>
      </w:r>
    </w:p>
    <w:p w:rsidR="000D27D3" w:rsidRPr="001578BD" w:rsidRDefault="000D27D3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кция 2-го вариант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стно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 — раннего, более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ог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, действует в Лондонском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е науки с 1991 года. Он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так, как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ектирован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ббиджем, лишь с небольшими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иальными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ми, и э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ет, ч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ббидж в теории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ав. Для создания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 музей применил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 с компьютерным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м, придерживаясь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ов, которые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чь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сарь того времени. Некоторые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гают, ч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того времени не позволяла создать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 с требуемо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ю, но эт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ение оказалось неверным. Неудача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ббиджа при конструировании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ы в основном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сывается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ям, не тольк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им и финансовым, но и его желанию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щрённый и сложны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.</w:t>
      </w:r>
    </w:p>
    <w:p w:rsidR="00D55D11" w:rsidRPr="001578BD" w:rsidRDefault="000D27D3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опам Бэббиджа, хотя и не зная о его более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их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х, шёл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cy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dgate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хгалтер из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лина (Ирландия). Он независимо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ектировал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уемы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чески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, который он описал</w:t>
      </w:r>
      <w:r w:rsidR="0094000C"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, изданной в 1909 года.</w:t>
      </w:r>
    </w:p>
    <w:p w:rsidR="0094000C" w:rsidRPr="001578BD" w:rsidRDefault="0094000C" w:rsidP="004C11DB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479143319"/>
      <w:r w:rsidRPr="001578BD">
        <w:rPr>
          <w:rStyle w:val="10"/>
          <w:rFonts w:ascii="Times New Roman" w:hAnsi="Times New Roman" w:cs="Times New Roman"/>
          <w:color w:val="auto"/>
        </w:rPr>
        <w:t>Использование электродвигателей</w:t>
      </w:r>
      <w:bookmarkEnd w:id="5"/>
    </w:p>
    <w:p w:rsidR="004C11DB" w:rsidRDefault="0094000C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1900 году арифмометры, кассовые аппараты и счётные машины были перепроектированы с использованием электрических двигателей</w:t>
      </w:r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едставлением положения переменной как позиции шестерни. С 1930-х настольные арифмометры, которые могли складывать, вычитать, умножать и делить, начали выпускать такие компании как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iden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chant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ro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овом «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er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зывалась должность — это были люди, которые использовали калькуляторы для выполнения математических вычислений. В ходе Манхэттенского проекта будущий Нобелевский лауреат Ричард Фейнман был управляющим целой команды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вычислителей», многие из которых были женщинами-математиками, обрабатывавшими дифференциальные уравнения, которые решались для военных нужд. Даже знаменитый Станислав Мартин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м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после окончания войны был принуждён к работе по переводу математических выражений в разрешимые приближения — для проекта водородной бомбы.</w:t>
      </w:r>
      <w:bookmarkStart w:id="6" w:name="_Toc479143320"/>
    </w:p>
    <w:p w:rsidR="0094000C" w:rsidRPr="001578BD" w:rsidRDefault="004C11DB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double"/>
          <w:shd w:val="clear" w:color="auto" w:fill="FFFFFF"/>
        </w:rPr>
      </w:pPr>
      <w:r>
        <w:rPr>
          <w:rStyle w:val="10"/>
          <w:rFonts w:ascii="Times New Roman" w:hAnsi="Times New Roman" w:cs="Times New Roman"/>
          <w:color w:val="auto"/>
        </w:rPr>
        <w:t>Э</w:t>
      </w:r>
      <w:r w:rsidR="0094000C" w:rsidRPr="001578BD">
        <w:rPr>
          <w:rStyle w:val="10"/>
          <w:rFonts w:ascii="Times New Roman" w:hAnsi="Times New Roman" w:cs="Times New Roman"/>
          <w:color w:val="auto"/>
        </w:rPr>
        <w:t>лектронные калькуляторы</w:t>
      </w:r>
      <w:bookmarkEnd w:id="6"/>
    </w:p>
    <w:p w:rsidR="00D55D11" w:rsidRPr="001578BD" w:rsidRDefault="0094000C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полностью электронным настольным калькулятором был британский ANITA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I, который использовал дисплей на газоразрядных цифровых индикаторах и 177 миниатюрных тиратронов. В июне 1963 год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iden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EC-130 с четырьмя функциями. Он был полностью на транзисторах, имел 13-цифровое разрешение на 5-дюймовой электронно-лучевой трубке и представлялся фирмой на рынке калькуляторов по цене 2200 $. В модель EC 132 были добавлены функция вычисления квадратного корня и обратные функции. В 1965 году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ng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oratorie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ёл LOCI-2, настольный калькулятор на транзисторах с 10 цифрами, который использовал дисплей на газоразрядных цифровых индикаторах и мог вычислять логарифмы. В Советском Союзе в довоенное время самым известным и распространённым арифмометром был арифмометр «Феликс», выпускавшийся с 1929 по 1978 год на заводах в Курске (завод «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маш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Пензе и Москве. Электронно-механические вычислительные машины массово выпускались и широко применялись с середины 50-х годов, а в 1959 был налажен выпуск полностью электронных вычислительных машин (ВМ).</w:t>
      </w:r>
    </w:p>
    <w:p w:rsidR="000D27D3" w:rsidRPr="001578BD" w:rsidRDefault="00685B18" w:rsidP="00600A35">
      <w:pPr>
        <w:spacing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94000C" w:rsidRPr="001578BD" w:rsidRDefault="00D55D11" w:rsidP="00600A35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479143321"/>
      <w:r w:rsidRPr="001578BD">
        <w:rPr>
          <w:rFonts w:ascii="Times New Roman" w:hAnsi="Times New Roman" w:cs="Times New Roman"/>
          <w:color w:val="auto"/>
          <w:shd w:val="clear" w:color="auto" w:fill="FFFFFF"/>
        </w:rPr>
        <w:t>История развития персональных ЭВМ:</w:t>
      </w:r>
      <w:bookmarkEnd w:id="7"/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0 году был сделан важный шаг на пути к персональному компьютеру –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иан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двард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фф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фирмы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е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нструировал интегральную схему, аналогичную по своим функциям центральному процессору большого компьютера. Так появился первый 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процессор </w:t>
      </w:r>
      <w:proofErr w:type="spellStart"/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еl</w:t>
      </w:r>
      <w:proofErr w:type="spellEnd"/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4, кото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й был выпущен в продажу в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971 г. Это был настоящий прорыв, ибо микр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е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4 размером менее 3 см был производительнее гигантских машин 1-го поколения. Правда, возможности Intе1 4004 были куда скромнее, чем у центрального процессора больших компьютеров того времени, – он работал гораздо медленнее и мог обрабатывать одновременно только 4 бита информации (процессоры больших компьютеров обрабатывали 16 или 32 бита одновременно), но и стоил он в десятки тысяч раз дешевле. Но рост производительности микропроцессоров не заставил себя ждать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2 году появился 8-битный микр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08. Размер его регистров соответствовал стандартной единице цифровой информации – байту. 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08 являлся простым развитием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4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 1974 году был создан гораздо более интересный микр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80. С самого начала разработки он закладывался как 8-битный чип. У него было более широкое множество микрокоманд (множество микрокоманд 8008 было расширено). Кроме того, это был первый микропроцессор, который мог делить числа. И до конца 70-х годо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кропроцессор </w:t>
      </w:r>
      <w:proofErr w:type="spellStart"/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08 ста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стандартом для микрокомпьютерной индустрии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инженеров фирмы имели идеи по усовершенствованию 8080. Они покинули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реализовать их. Ими была организован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ilog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poration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одарила миру микропроцессор Z80. В действительности Z80 являлся дальнейшей разработкой микропроцессора 8080. Было просто увеличено число его команд, что позволило создать и использовать на персональных компьютерах стандартные операционные системы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хотя в 1973 году на рынке и господствовала горстка производителей, в том числе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wlett-Packard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их доходы этих фирм исчислялись миллиардами долларов и основывались, главным образом, на больших системах (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йнфреймах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миникомпьютерах, но до них еще не дошла важность микропроцессоров, и компании не строили планы об использовании этого новшества. Это оставило щелку для мелких предпринимателей, которые незамедлительно разработали новую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ологию, радикально изменившую стандарты конструирования и применения компьютеров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огромную роль в популяризации персональных компьютеров сыграли компьютерные журналы. Такие издания как «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ctronic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pular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ctronic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азжигали интерес к потенциалу микрокомпьютеров. По всей территории США возникли клубы любителей. Самым примечательным был компьютерный клуб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mebrew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зованный в марте 1975 года в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ло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арке (штат Калифорния). В состав его первых членов входили Стив Джобс и Стив Возняк, позднее основавшие компанию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e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intosh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когда появился первый микрокомпьютер, на него сразу же возник огромный спрос среди тысяч любителей, интерес которых подпитывался ежемесячно появлявшимися статьями в журналах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первым микрокомпьютером был «Altair-8800», созданный в 1974 году небольшой компанией в Альбукерке (штат Нью-Мексико). История его создания такова: Эд Робертс, организовавший в 1968 году компанию MITS (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ationand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metry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занимался производством калькуляторов. В 1973 году вследствие жесткой конкуренции со стороны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as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казался на грани банкротства, и вынужден был искать новую нишу на рынке. Робертса заинтересовал микропроцессор 8080, выпущенный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преле 1974 года, и уверенный в том, что этот микропроцессор может стать основой микрокомпьютера, он сам создал такую машину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компьютер продавался по цене около 500 дол. И хотя возможности его были весьма ограничены (оперативная память составляла всего 256 байт, клавиатура и экран отсутствовали), а также имелись серьезные недостатки по эксплуатации, «Altair-8800» стал бестселлером. Тысячи любителей, всегда мечтавших о собственном компьютере, безрассудно заказывали практически бесполезную для себя вещь. Так, из маленького американского городка, началось триумфальное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ествие персонального компьютера по миру, изменяя жизнь, быт и даже мышление людей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покупатели сами снабжали этот компьютер дополни­тельными устройствами: монитором для вывода информации, клавиатурой, блоками расширения памяти и т.д. Вскоре эти устройства стали выпускаться другими фирмами. В конце 1975 году Пол Аллен и Билл Гейтс (будущие основа­тели фирмы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icrosoft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оздали для компьютера «Альтаир» интерпретатор язы­к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sic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йсик), что позволило пользователям дос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очно просто общаться с компь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ером и легко писать для него программы. Это также способствовало популярности персональных компьютеров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Альтаир-8800 заставил многи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фирмы также заняться производ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м персональных компьютеров. Перс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ые компьютеры стали прода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уже в полной комплектации, с клавиатурой и монитором, спрос на них составил десятки, а затем и сотни тысяч штук в год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9 году фирм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тила новый микр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86/8088. Тогда же и появился первый с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87. Тактовые частоты на которых мог работать микропроцессор Intel-8086/8088: 4.77, 8 и 10 МГц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70-х годов распространение персональных компьютеров даже привело к некоторому</w:t>
      </w:r>
      <w:r w:rsidR="00656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ю спроса на большие компьютеры и мини-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ы (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ЭВМ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то стало предметом серьезного беспокойства фирмы IВМ – ведущей компании по производству больших компьютеров, и в 1979 году фирма IВМ решила попробовать свои силы на рынке персональных компьютеров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всего, в качестве основного микропроцессора компьютера был вы­бран новейший тогда 16-разрядный микропроцессор Intе1 8088. Его использование позволило значительно увеличить потенциальные возможности компью­тера, так как новый микропроцессор позволял работать с 1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айтом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и, а все имевшиеся тогда компьютеры были ограничены 64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айтами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омпьютере были использованы и другие комплектующие различных фирм, а его про­граммное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ение было поручено разработать небольшой тогда еще фирме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таким образом в 1981 году появилась первая версия операционной системы для компьютера IBM РС – MS DOS 1.0. В дальнейшем по мере совершенствования компьютеров IВМ РС выпускались и новые версии DOS, учитывающие новые возможности компьютеров и предоставляющие дополнительные удобства пользователю. 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вгусте 1981 г. новый компьютер под названием «IВМ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al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er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ыл официально представлен публике и вскоре после этого он приобрел большую популярность у пользователей. IBM PC имел 64 Кб оперативной памяти, магнитофон для загрузки/сохранения программ и данных, дисковод и встроенную версию языка BASIС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один-два года компьютер IВМ РС занял ведущее место на рынке, вытеснив модели 8-битовых компьютеров.</w:t>
      </w:r>
    </w:p>
    <w:p w:rsidR="004C11DB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 IВМ РС был сделан так же, как другие существовавшие во время его появления компьютеры, он бы устарел через два-три года, и мы давно бы уже о нем забыли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82 году фирм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тила новый микро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286, который имел 134 тыс. транзисторов и был разработан по 1,5 микронной технологии (микрон – микрометр или мкм). Он мог работать с 16 Мб оперативной памяти на частотах: 8, 12 и 16 МГц. Его принципиальное новшество – защищенный режим и виртуальная память размером до 1 Гб – не нашли массового применения, процессор большей частью использовался как очень быстрый 8088.</w:t>
      </w:r>
    </w:p>
    <w:p w:rsidR="00D55D11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93 году появились первые процессоры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астотой 60 и 66 МГц – это были 32-разрядные процессоры с 64-битной шиной данных.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 3,1 млн. транзисторов, и был изготовлен по технологии 0,8 мкм; питание 5В.</w:t>
      </w:r>
    </w:p>
    <w:p w:rsidR="003F0214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с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лся и процессор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="0023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отличался новшествами «динамического исполнения инструкций». Кроме того, в его корпусе </w:t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местили и вторичный кэш, для начала объемом 256 Кб. Однако на 16-битных приложениях, а также в среде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5 его применение не дало преимуществ. Процессор содержал 5,5 млн. транзисторов ядра, и 15,5 млн. транзисторов для вторичного кэша объемом 256 Кб. Первый процессор с частотой 150 МГц появился в начале 1995 года (технология 0,6 мкм), а уже в конце года появились процессоры с частотой 166, 180, 200 МГц (технология 0,35 мкм),</w:t>
      </w:r>
      <w:r w:rsidR="004C1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торых кэш достигал 512 Кб.</w:t>
      </w:r>
    </w:p>
    <w:p w:rsidR="003F0214" w:rsidRPr="001578BD" w:rsidRDefault="00D55D11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октября 1998 года корпорация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онсировала самую быстродействующую версию процессор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® II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™ с тактовой частотой 450 МГц, предназначенную для двухпроцессорных (двухканальных) серверов и рабочих станций. Новая модель на 450 МГц обеспечивает наивысший в отрасли уровень производительности благодаря увеличенной емкости и быстродействию кэш-памяти 2-го уровня (L2), возможности установки нескольких процессоров, а также наличию системной шины, работающей на частоте 100 МГц. Сочетание высокой производительности процессор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I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истемной масштабируемостью выводит показатель соотношения "производительность/цена" на уровень, не имеющий аналогов на рынке двухканальных серверов и рабочих станций. Набор микросхем 440GX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Pset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рверов и рабочих станций, обеспечивающий возможность установки одного или двух процессоров, поддерживает до 2 Гб системной памяти и быструю графическую шину AGP.</w:t>
      </w:r>
    </w:p>
    <w:p w:rsidR="00600A35" w:rsidRPr="001578BD" w:rsidRDefault="00600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F0214" w:rsidRPr="001578BD" w:rsidRDefault="003F0214" w:rsidP="00600A35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479143322"/>
      <w:r w:rsidRPr="001578B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:</w:t>
      </w:r>
      <w:bookmarkEnd w:id="8"/>
    </w:p>
    <w:p w:rsidR="003F0214" w:rsidRPr="001578BD" w:rsidRDefault="003F0214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невозможно в рамках реферата охватить всю историю компьютеров. Можно было бы еще долго рассказывать о том, как в маленьком городке Пало-Альто (штат Калифорния) в научно-исследовательском центре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rox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RK собрался цвет программистов того времени, чтобы разработать революционные концепции, в корне изменившие образ ма­шин, и проложить дорогу для компьютеров конца XX века. Как талантливый школь­ник Билл Гейтс и его друг Пол Аллен познакомились с Эдом Робертсом и создали удивительный язык БЕЙСИК для компьютера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tair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озволило разрабатывать для него прикладные программы. Как постепенно менялся облик персонального компьютера, появились монитор и клавиатура, накопитель на гибких магнитных дисках, так называемых дискетах, а затем и жесткий диск. Неотъемлемыми принадлежностями стали принтер и «мышь». Можно было бы рассказать и о невидимой войне на компьютерных рынках за право устанавливать стандарты между огромной корпорацией IBM, и молодой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e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рзнувшей с ней соревноваться, заставившей весь мир решать. И о многих других интересных вещах, происходивших совсем недавно, но ставших уже историей.</w:t>
      </w:r>
    </w:p>
    <w:p w:rsidR="003F0214" w:rsidRPr="001578BD" w:rsidRDefault="003F0214" w:rsidP="004C11DB">
      <w:pPr>
        <w:spacing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ногих мир без компьютера – далекая история, примерно такая же далекая, как открытие Америки или Октябрьская революция. Но каждый раз, включая компьютер, невозможно перестать удивляться человеческому гению, создавшему это чудо.</w:t>
      </w:r>
    </w:p>
    <w:p w:rsidR="00600A35" w:rsidRPr="001578BD" w:rsidRDefault="00600A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54CBF" w:rsidRPr="001578BD" w:rsidRDefault="00600A35" w:rsidP="00600A35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479143323"/>
      <w:r w:rsidRPr="001578B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 источников:</w:t>
      </w:r>
      <w:bookmarkEnd w:id="9"/>
    </w:p>
    <w:p w:rsidR="003F0214" w:rsidRPr="001578BD" w:rsidRDefault="003F0214" w:rsidP="00600A3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ru.wikipedia.org/wiki/История_вычислительной_техники</w:t>
      </w:r>
    </w:p>
    <w:p w:rsidR="003F0214" w:rsidRPr="001578BD" w:rsidRDefault="003F0214" w:rsidP="00600A3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sernam.ru/book_e_math.php?id=21</w:t>
      </w:r>
    </w:p>
    <w:p w:rsidR="003F0214" w:rsidRPr="001578BD" w:rsidRDefault="003F0214" w:rsidP="00600A3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fb.ru/article/2898/istoriya-razvitiya-vyichislitelnoy-tehniki</w:t>
      </w:r>
    </w:p>
    <w:p w:rsidR="003F0214" w:rsidRPr="001578BD" w:rsidRDefault="003F0214" w:rsidP="00600A3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xreferat.com/33/5459-3-istoriya-razvitiya-vychislitel-noiy-tehniki.html</w:t>
      </w:r>
    </w:p>
    <w:p w:rsidR="003F0214" w:rsidRPr="001578BD" w:rsidRDefault="003F0214" w:rsidP="00600A3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GoBack"/>
      <w:bookmarkEnd w:id="10"/>
    </w:p>
    <w:sectPr w:rsidR="003F0214" w:rsidRPr="001578BD" w:rsidSect="00F12471">
      <w:foot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CD" w:rsidRDefault="004661CD" w:rsidP="00154CBF">
      <w:pPr>
        <w:spacing w:after="0" w:line="240" w:lineRule="auto"/>
      </w:pPr>
      <w:r>
        <w:separator/>
      </w:r>
    </w:p>
  </w:endnote>
  <w:endnote w:type="continuationSeparator" w:id="0">
    <w:p w:rsidR="004661CD" w:rsidRDefault="004661CD" w:rsidP="0015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69186"/>
      <w:docPartObj>
        <w:docPartGallery w:val="Page Numbers (Bottom of Page)"/>
        <w:docPartUnique/>
      </w:docPartObj>
    </w:sdtPr>
    <w:sdtEndPr/>
    <w:sdtContent>
      <w:p w:rsidR="00F12471" w:rsidRDefault="00277768">
        <w:pPr>
          <w:pStyle w:val="a6"/>
          <w:jc w:val="center"/>
        </w:pPr>
        <w:r>
          <w:fldChar w:fldCharType="begin"/>
        </w:r>
        <w:r w:rsidR="00F12471">
          <w:instrText>PAGE   \* MERGEFORMAT</w:instrText>
        </w:r>
        <w:r>
          <w:fldChar w:fldCharType="separate"/>
        </w:r>
        <w:r w:rsidR="00E46B8E">
          <w:rPr>
            <w:noProof/>
          </w:rPr>
          <w:t>- 4 -</w:t>
        </w:r>
        <w:r>
          <w:fldChar w:fldCharType="end"/>
        </w:r>
      </w:p>
    </w:sdtContent>
  </w:sdt>
  <w:p w:rsidR="00154CBF" w:rsidRPr="00154CBF" w:rsidRDefault="00154CBF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CD" w:rsidRDefault="004661CD" w:rsidP="00154CBF">
      <w:pPr>
        <w:spacing w:after="0" w:line="240" w:lineRule="auto"/>
      </w:pPr>
      <w:r>
        <w:separator/>
      </w:r>
    </w:p>
  </w:footnote>
  <w:footnote w:type="continuationSeparator" w:id="0">
    <w:p w:rsidR="004661CD" w:rsidRDefault="004661CD" w:rsidP="0015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1EE7"/>
    <w:multiLevelType w:val="hybridMultilevel"/>
    <w:tmpl w:val="6456AC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2F31CE6"/>
    <w:multiLevelType w:val="hybridMultilevel"/>
    <w:tmpl w:val="CA3AC7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32"/>
    <w:rsid w:val="00034FC9"/>
    <w:rsid w:val="000975C8"/>
    <w:rsid w:val="000A0C0C"/>
    <w:rsid w:val="000B440D"/>
    <w:rsid w:val="000D27D3"/>
    <w:rsid w:val="0012401A"/>
    <w:rsid w:val="00154CBF"/>
    <w:rsid w:val="001578BD"/>
    <w:rsid w:val="001641BC"/>
    <w:rsid w:val="002362FC"/>
    <w:rsid w:val="002406B0"/>
    <w:rsid w:val="00265EE2"/>
    <w:rsid w:val="00277768"/>
    <w:rsid w:val="002A4169"/>
    <w:rsid w:val="002E21DC"/>
    <w:rsid w:val="00300233"/>
    <w:rsid w:val="0032467D"/>
    <w:rsid w:val="003848A4"/>
    <w:rsid w:val="003C0620"/>
    <w:rsid w:val="003F0214"/>
    <w:rsid w:val="004661CD"/>
    <w:rsid w:val="004C11DB"/>
    <w:rsid w:val="004D7A32"/>
    <w:rsid w:val="00514548"/>
    <w:rsid w:val="00570E78"/>
    <w:rsid w:val="005E0AF5"/>
    <w:rsid w:val="00600A35"/>
    <w:rsid w:val="0060534F"/>
    <w:rsid w:val="00656311"/>
    <w:rsid w:val="00685B18"/>
    <w:rsid w:val="006B40D8"/>
    <w:rsid w:val="00746DFA"/>
    <w:rsid w:val="00750254"/>
    <w:rsid w:val="00767534"/>
    <w:rsid w:val="007D421E"/>
    <w:rsid w:val="008464CB"/>
    <w:rsid w:val="008C0FA7"/>
    <w:rsid w:val="008E12AF"/>
    <w:rsid w:val="008F0921"/>
    <w:rsid w:val="0094000C"/>
    <w:rsid w:val="00941047"/>
    <w:rsid w:val="009C2661"/>
    <w:rsid w:val="00A238BD"/>
    <w:rsid w:val="00A90C5D"/>
    <w:rsid w:val="00A97FC6"/>
    <w:rsid w:val="00B035BC"/>
    <w:rsid w:val="00B3564C"/>
    <w:rsid w:val="00C32FE1"/>
    <w:rsid w:val="00CB3908"/>
    <w:rsid w:val="00D55D11"/>
    <w:rsid w:val="00DC47A2"/>
    <w:rsid w:val="00DE1691"/>
    <w:rsid w:val="00E317C5"/>
    <w:rsid w:val="00E46B8E"/>
    <w:rsid w:val="00F034D7"/>
    <w:rsid w:val="00F12471"/>
    <w:rsid w:val="00FA5A49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A32"/>
  </w:style>
  <w:style w:type="character" w:styleId="a3">
    <w:name w:val="Hyperlink"/>
    <w:basedOn w:val="a0"/>
    <w:uiPriority w:val="99"/>
    <w:unhideWhenUsed/>
    <w:rsid w:val="004D7A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CBF"/>
  </w:style>
  <w:style w:type="paragraph" w:styleId="a6">
    <w:name w:val="footer"/>
    <w:basedOn w:val="a"/>
    <w:link w:val="a7"/>
    <w:uiPriority w:val="99"/>
    <w:unhideWhenUsed/>
    <w:rsid w:val="001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CBF"/>
  </w:style>
  <w:style w:type="paragraph" w:styleId="a8">
    <w:name w:val="List Paragraph"/>
    <w:basedOn w:val="a"/>
    <w:uiPriority w:val="34"/>
    <w:qFormat/>
    <w:rsid w:val="003F0214"/>
    <w:pPr>
      <w:ind w:left="720"/>
      <w:contextualSpacing/>
    </w:pPr>
  </w:style>
  <w:style w:type="paragraph" w:styleId="a9">
    <w:name w:val="No Spacing"/>
    <w:link w:val="aa"/>
    <w:uiPriority w:val="1"/>
    <w:qFormat/>
    <w:rsid w:val="00F1247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24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00A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0A3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A32"/>
  </w:style>
  <w:style w:type="character" w:styleId="a3">
    <w:name w:val="Hyperlink"/>
    <w:basedOn w:val="a0"/>
    <w:uiPriority w:val="99"/>
    <w:unhideWhenUsed/>
    <w:rsid w:val="004D7A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CBF"/>
  </w:style>
  <w:style w:type="paragraph" w:styleId="a6">
    <w:name w:val="footer"/>
    <w:basedOn w:val="a"/>
    <w:link w:val="a7"/>
    <w:uiPriority w:val="99"/>
    <w:unhideWhenUsed/>
    <w:rsid w:val="001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CBF"/>
  </w:style>
  <w:style w:type="paragraph" w:styleId="a8">
    <w:name w:val="List Paragraph"/>
    <w:basedOn w:val="a"/>
    <w:uiPriority w:val="34"/>
    <w:qFormat/>
    <w:rsid w:val="003F0214"/>
    <w:pPr>
      <w:ind w:left="720"/>
      <w:contextualSpacing/>
    </w:pPr>
  </w:style>
  <w:style w:type="paragraph" w:styleId="a9">
    <w:name w:val="No Spacing"/>
    <w:link w:val="aa"/>
    <w:uiPriority w:val="1"/>
    <w:qFormat/>
    <w:rsid w:val="00F1247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24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00A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0A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EC6B-52EF-4961-BE06-EB20737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4</cp:lastModifiedBy>
  <cp:revision>2</cp:revision>
  <dcterms:created xsi:type="dcterms:W3CDTF">2017-04-12T08:36:00Z</dcterms:created>
  <dcterms:modified xsi:type="dcterms:W3CDTF">2017-04-12T08:36:00Z</dcterms:modified>
</cp:coreProperties>
</file>